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84" w:rsidRPr="00840E98" w:rsidRDefault="00FE7984" w:rsidP="00FE7984">
      <w:pPr>
        <w:jc w:val="center"/>
        <w:rPr>
          <w:b/>
          <w:sz w:val="28"/>
          <w:szCs w:val="28"/>
        </w:rPr>
      </w:pPr>
      <w:r w:rsidRPr="00840E98">
        <w:rPr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FE7984" w:rsidRDefault="00FE7984" w:rsidP="00FE7984">
      <w:pPr>
        <w:jc w:val="center"/>
        <w:rPr>
          <w:b/>
          <w:sz w:val="28"/>
          <w:szCs w:val="28"/>
        </w:rPr>
      </w:pPr>
      <w:r w:rsidRPr="00840E98">
        <w:rPr>
          <w:b/>
          <w:sz w:val="28"/>
          <w:szCs w:val="28"/>
        </w:rPr>
        <w:t>«</w:t>
      </w:r>
      <w:r w:rsidR="00414EC8">
        <w:rPr>
          <w:b/>
          <w:sz w:val="28"/>
          <w:szCs w:val="28"/>
        </w:rPr>
        <w:t>Д</w:t>
      </w:r>
      <w:r w:rsidRPr="00840E98">
        <w:rPr>
          <w:b/>
          <w:sz w:val="28"/>
          <w:szCs w:val="28"/>
        </w:rPr>
        <w:t xml:space="preserve">етский сад № </w:t>
      </w:r>
      <w:r w:rsidR="00414EC8">
        <w:rPr>
          <w:b/>
          <w:sz w:val="28"/>
          <w:szCs w:val="28"/>
        </w:rPr>
        <w:t>120</w:t>
      </w:r>
      <w:r w:rsidRPr="00840E98">
        <w:rPr>
          <w:b/>
          <w:sz w:val="28"/>
          <w:szCs w:val="28"/>
        </w:rPr>
        <w:t>» г. Перми</w:t>
      </w:r>
    </w:p>
    <w:p w:rsidR="002D09FB" w:rsidRPr="002D09FB" w:rsidRDefault="002D09FB" w:rsidP="00FE7984">
      <w:pPr>
        <w:jc w:val="center"/>
        <w:rPr>
          <w:b/>
          <w:sz w:val="6"/>
          <w:szCs w:val="6"/>
        </w:rPr>
      </w:pPr>
    </w:p>
    <w:p w:rsidR="002D09FB" w:rsidRPr="00840E98" w:rsidRDefault="002D09FB" w:rsidP="00FE79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МАДОУ «Детский сад № 120» г. Перми)</w:t>
      </w:r>
    </w:p>
    <w:p w:rsidR="00FE7984" w:rsidRPr="00840E98" w:rsidRDefault="00FE7984" w:rsidP="00FE7984">
      <w:pPr>
        <w:jc w:val="center"/>
        <w:rPr>
          <w:sz w:val="28"/>
          <w:szCs w:val="28"/>
        </w:rPr>
      </w:pPr>
    </w:p>
    <w:p w:rsidR="00FE7984" w:rsidRPr="00840E98" w:rsidRDefault="00FE7984" w:rsidP="00FE7984">
      <w:pPr>
        <w:jc w:val="center"/>
        <w:rPr>
          <w:sz w:val="28"/>
          <w:szCs w:val="28"/>
        </w:rPr>
      </w:pPr>
    </w:p>
    <w:p w:rsidR="00FE7984" w:rsidRPr="008E601F" w:rsidRDefault="00FE7984" w:rsidP="00FE7984">
      <w:pPr>
        <w:jc w:val="center"/>
        <w:rPr>
          <w:b/>
          <w:sz w:val="28"/>
          <w:szCs w:val="28"/>
        </w:rPr>
      </w:pPr>
      <w:r w:rsidRPr="008E601F">
        <w:rPr>
          <w:b/>
          <w:sz w:val="28"/>
          <w:szCs w:val="28"/>
        </w:rPr>
        <w:t>ПРИКАЗ</w:t>
      </w:r>
    </w:p>
    <w:p w:rsidR="006276DB" w:rsidRDefault="008E36B4" w:rsidP="00F87C2F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="00F87C2F" w:rsidRPr="00F87C2F">
        <w:rPr>
          <w:sz w:val="28"/>
          <w:szCs w:val="28"/>
        </w:rPr>
        <w:t xml:space="preserve"> 2021</w:t>
      </w:r>
      <w:r w:rsidR="006276DB" w:rsidRPr="00F87C2F">
        <w:rPr>
          <w:sz w:val="28"/>
          <w:szCs w:val="28"/>
        </w:rPr>
        <w:t xml:space="preserve"> г.                                                                                              </w:t>
      </w:r>
      <w:r w:rsidR="005E6395">
        <w:rPr>
          <w:sz w:val="28"/>
          <w:szCs w:val="28"/>
        </w:rPr>
        <w:t xml:space="preserve">    </w:t>
      </w:r>
      <w:r w:rsidR="006276DB" w:rsidRPr="00F87C2F">
        <w:rPr>
          <w:sz w:val="28"/>
          <w:szCs w:val="28"/>
        </w:rPr>
        <w:t xml:space="preserve">№ </w:t>
      </w:r>
      <w:r>
        <w:rPr>
          <w:sz w:val="28"/>
          <w:szCs w:val="28"/>
        </w:rPr>
        <w:t>290</w:t>
      </w:r>
    </w:p>
    <w:p w:rsidR="006276DB" w:rsidRDefault="006276DB" w:rsidP="00FE7984">
      <w:pPr>
        <w:jc w:val="center"/>
        <w:rPr>
          <w:sz w:val="28"/>
          <w:szCs w:val="28"/>
        </w:rPr>
      </w:pPr>
    </w:p>
    <w:p w:rsidR="00FE7984" w:rsidRPr="00082ACB" w:rsidRDefault="00FE7984" w:rsidP="00FE7984">
      <w:pPr>
        <w:jc w:val="center"/>
        <w:rPr>
          <w:sz w:val="28"/>
          <w:szCs w:val="28"/>
        </w:rPr>
      </w:pPr>
      <w:r w:rsidRPr="00082ACB">
        <w:rPr>
          <w:sz w:val="28"/>
          <w:szCs w:val="28"/>
        </w:rPr>
        <w:t>г. Пермь</w:t>
      </w:r>
    </w:p>
    <w:p w:rsidR="00F877B6" w:rsidRDefault="00F877B6" w:rsidP="00375B46">
      <w:pPr>
        <w:tabs>
          <w:tab w:val="left" w:leader="underscore" w:pos="3969"/>
        </w:tabs>
        <w:jc w:val="both"/>
      </w:pPr>
    </w:p>
    <w:p w:rsidR="00CE6057" w:rsidRDefault="00CE6057" w:rsidP="00CE605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CE6057" w:rsidRDefault="00CE6057" w:rsidP="00CE605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10-дневного меню </w:t>
      </w:r>
    </w:p>
    <w:p w:rsidR="00CE6057" w:rsidRPr="00E2376F" w:rsidRDefault="00CE6057" w:rsidP="00CE605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E36B4">
        <w:rPr>
          <w:b/>
          <w:sz w:val="28"/>
          <w:szCs w:val="28"/>
        </w:rPr>
        <w:t>осенне-зимний</w:t>
      </w:r>
      <w:r>
        <w:rPr>
          <w:b/>
          <w:sz w:val="28"/>
          <w:szCs w:val="28"/>
        </w:rPr>
        <w:t xml:space="preserve"> период 2021 года</w:t>
      </w:r>
    </w:p>
    <w:tbl>
      <w:tblPr>
        <w:tblW w:w="9006" w:type="dxa"/>
        <w:tblLook w:val="04A0" w:firstRow="1" w:lastRow="0" w:firstColumn="1" w:lastColumn="0" w:noHBand="0" w:noVBand="1"/>
      </w:tblPr>
      <w:tblGrid>
        <w:gridCol w:w="4503"/>
        <w:gridCol w:w="4503"/>
      </w:tblGrid>
      <w:tr w:rsidR="00CE6057" w:rsidRPr="00E2376F" w:rsidTr="004435B6">
        <w:trPr>
          <w:trHeight w:val="288"/>
        </w:trPr>
        <w:tc>
          <w:tcPr>
            <w:tcW w:w="4503" w:type="dxa"/>
            <w:vAlign w:val="bottom"/>
          </w:tcPr>
          <w:p w:rsidR="00CE6057" w:rsidRPr="00E2376F" w:rsidRDefault="00CE6057" w:rsidP="004435B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shd w:val="clear" w:color="auto" w:fill="auto"/>
            <w:noWrap/>
            <w:vAlign w:val="center"/>
          </w:tcPr>
          <w:p w:rsidR="00CE6057" w:rsidRPr="00E2376F" w:rsidRDefault="00CE6057" w:rsidP="004435B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87C2F" w:rsidRPr="00F87C2F" w:rsidRDefault="00CE6057" w:rsidP="00F87C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7C2F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етей раннего и дошкольного возрастов сбалансированным питанием в соответствии </w:t>
      </w:r>
      <w:r w:rsidR="00F87C2F" w:rsidRPr="00F87C2F">
        <w:rPr>
          <w:rFonts w:ascii="Times New Roman" w:hAnsi="Times New Roman" w:cs="Times New Roman"/>
          <w:b w:val="0"/>
          <w:sz w:val="24"/>
          <w:szCs w:val="24"/>
        </w:rPr>
        <w:t>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CE6057" w:rsidRPr="006276DB" w:rsidRDefault="00CE6057" w:rsidP="00CE6057">
      <w:pPr>
        <w:ind w:firstLine="709"/>
        <w:jc w:val="both"/>
        <w:rPr>
          <w:b/>
          <w:sz w:val="24"/>
          <w:szCs w:val="28"/>
        </w:rPr>
      </w:pPr>
      <w:r w:rsidRPr="006276DB">
        <w:rPr>
          <w:b/>
          <w:sz w:val="24"/>
          <w:szCs w:val="28"/>
        </w:rPr>
        <w:t>ПРИКАЗЫВАЮ:</w:t>
      </w:r>
    </w:p>
    <w:p w:rsidR="00F74F53" w:rsidRDefault="00CE6057" w:rsidP="00E707C5">
      <w:pPr>
        <w:numPr>
          <w:ilvl w:val="0"/>
          <w:numId w:val="16"/>
        </w:numPr>
        <w:tabs>
          <w:tab w:val="clear" w:pos="720"/>
        </w:tabs>
        <w:ind w:left="0" w:firstLine="709"/>
        <w:jc w:val="both"/>
        <w:rPr>
          <w:sz w:val="24"/>
          <w:szCs w:val="28"/>
        </w:rPr>
      </w:pPr>
      <w:r w:rsidRPr="006276DB">
        <w:rPr>
          <w:sz w:val="24"/>
          <w:szCs w:val="28"/>
        </w:rPr>
        <w:t xml:space="preserve">Утвердить 10-дневное меню на </w:t>
      </w:r>
      <w:r w:rsidR="008E36B4">
        <w:rPr>
          <w:sz w:val="24"/>
          <w:szCs w:val="28"/>
        </w:rPr>
        <w:t>осенне-зимний</w:t>
      </w:r>
      <w:r w:rsidRPr="006276DB">
        <w:rPr>
          <w:sz w:val="24"/>
          <w:szCs w:val="28"/>
        </w:rPr>
        <w:t xml:space="preserve"> период 2021 года для детей в возрасте до </w:t>
      </w:r>
      <w:r w:rsidR="00F74F53">
        <w:rPr>
          <w:sz w:val="24"/>
          <w:szCs w:val="28"/>
        </w:rPr>
        <w:t>3</w:t>
      </w:r>
      <w:r w:rsidRPr="006276DB">
        <w:rPr>
          <w:sz w:val="24"/>
          <w:szCs w:val="28"/>
        </w:rPr>
        <w:t xml:space="preserve"> лет (Прило</w:t>
      </w:r>
      <w:r w:rsidR="00E707C5">
        <w:rPr>
          <w:sz w:val="24"/>
          <w:szCs w:val="28"/>
        </w:rPr>
        <w:t>жение 1)</w:t>
      </w:r>
      <w:r w:rsidR="006276DB" w:rsidRPr="006276DB">
        <w:rPr>
          <w:sz w:val="24"/>
          <w:szCs w:val="28"/>
        </w:rPr>
        <w:t>.</w:t>
      </w:r>
    </w:p>
    <w:p w:rsidR="00CE6057" w:rsidRPr="00F74F53" w:rsidRDefault="00F74F53" w:rsidP="00E707C5">
      <w:pPr>
        <w:numPr>
          <w:ilvl w:val="0"/>
          <w:numId w:val="16"/>
        </w:numPr>
        <w:tabs>
          <w:tab w:val="clear" w:pos="720"/>
        </w:tabs>
        <w:ind w:left="0" w:firstLine="709"/>
        <w:jc w:val="both"/>
        <w:rPr>
          <w:sz w:val="24"/>
          <w:szCs w:val="28"/>
        </w:rPr>
      </w:pPr>
      <w:r w:rsidRPr="00F74F53">
        <w:rPr>
          <w:sz w:val="24"/>
          <w:szCs w:val="28"/>
        </w:rPr>
        <w:t xml:space="preserve">Утвердить 10-дневное меню на </w:t>
      </w:r>
      <w:r w:rsidR="008E36B4">
        <w:rPr>
          <w:sz w:val="24"/>
          <w:szCs w:val="28"/>
        </w:rPr>
        <w:t>осенне-зимний</w:t>
      </w:r>
      <w:r w:rsidRPr="00F74F53">
        <w:rPr>
          <w:sz w:val="24"/>
          <w:szCs w:val="28"/>
        </w:rPr>
        <w:t xml:space="preserve"> период 2021 года для детей в возра</w:t>
      </w:r>
      <w:r w:rsidR="00E707C5">
        <w:rPr>
          <w:sz w:val="24"/>
          <w:szCs w:val="28"/>
        </w:rPr>
        <w:t>сте с 3 до 7 лет (Приложение 2)</w:t>
      </w:r>
      <w:r w:rsidR="00F87C2F">
        <w:rPr>
          <w:sz w:val="24"/>
          <w:szCs w:val="28"/>
        </w:rPr>
        <w:t>.</w:t>
      </w:r>
    </w:p>
    <w:p w:rsidR="00CE6057" w:rsidRPr="006276DB" w:rsidRDefault="00CE6057" w:rsidP="00CE6057">
      <w:pPr>
        <w:numPr>
          <w:ilvl w:val="0"/>
          <w:numId w:val="16"/>
        </w:numPr>
        <w:tabs>
          <w:tab w:val="clear" w:pos="720"/>
          <w:tab w:val="left" w:pos="709"/>
          <w:tab w:val="left" w:pos="1134"/>
        </w:tabs>
        <w:ind w:left="0" w:firstLine="709"/>
        <w:jc w:val="both"/>
        <w:rPr>
          <w:sz w:val="24"/>
          <w:szCs w:val="28"/>
        </w:rPr>
      </w:pPr>
      <w:r w:rsidRPr="006276DB">
        <w:rPr>
          <w:sz w:val="24"/>
          <w:szCs w:val="28"/>
        </w:rPr>
        <w:t xml:space="preserve">Ввести в действие с </w:t>
      </w:r>
      <w:r w:rsidR="008E36B4">
        <w:rPr>
          <w:sz w:val="24"/>
          <w:szCs w:val="28"/>
        </w:rPr>
        <w:t>01.09</w:t>
      </w:r>
      <w:r w:rsidR="00F74F53">
        <w:rPr>
          <w:sz w:val="24"/>
          <w:szCs w:val="28"/>
        </w:rPr>
        <w:t>.2021</w:t>
      </w:r>
      <w:r w:rsidRPr="006276DB">
        <w:rPr>
          <w:sz w:val="24"/>
          <w:szCs w:val="28"/>
        </w:rPr>
        <w:t>.</w:t>
      </w:r>
    </w:p>
    <w:p w:rsidR="00CE6057" w:rsidRPr="006276DB" w:rsidRDefault="00F74F53" w:rsidP="00CE6057">
      <w:pPr>
        <w:numPr>
          <w:ilvl w:val="0"/>
          <w:numId w:val="16"/>
        </w:numPr>
        <w:tabs>
          <w:tab w:val="clear" w:pos="720"/>
          <w:tab w:val="left" w:pos="709"/>
          <w:tab w:val="left" w:pos="1134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ООО « Триумф»:</w:t>
      </w:r>
    </w:p>
    <w:p w:rsidR="00CE6057" w:rsidRPr="006276DB" w:rsidRDefault="00CE6057" w:rsidP="00CE6057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8"/>
        </w:rPr>
      </w:pPr>
      <w:r w:rsidRPr="006276DB">
        <w:rPr>
          <w:sz w:val="24"/>
          <w:szCs w:val="28"/>
        </w:rPr>
        <w:t>не допускать отклонений от утвержденного плана-меню в части обеспечения продуктами питания строго в соответствии с количеством продуктов, указанных в технологических картах;</w:t>
      </w:r>
    </w:p>
    <w:p w:rsidR="00CE6057" w:rsidRPr="006276DB" w:rsidRDefault="00F87C2F" w:rsidP="00CE6057">
      <w:pPr>
        <w:pStyle w:val="a4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 w:rsidR="00CE6057" w:rsidRPr="006276DB">
        <w:rPr>
          <w:sz w:val="24"/>
          <w:szCs w:val="28"/>
        </w:rPr>
        <w:t>обеспечить приготовление пищи в соответствии с меню и технологическими картами;</w:t>
      </w:r>
    </w:p>
    <w:p w:rsidR="00CE6057" w:rsidRPr="006276DB" w:rsidRDefault="00CE6057" w:rsidP="00CE6057">
      <w:pPr>
        <w:numPr>
          <w:ilvl w:val="1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8"/>
        </w:rPr>
      </w:pPr>
      <w:r w:rsidRPr="006276DB">
        <w:rPr>
          <w:sz w:val="24"/>
          <w:szCs w:val="28"/>
        </w:rPr>
        <w:t>составлять ежедневное меню-требование на основании утвержденного руководителем плана-меню, исходя из количества детей и количества продуктов, указанных в технологических картах на блюдо.</w:t>
      </w:r>
    </w:p>
    <w:p w:rsidR="00F74F53" w:rsidRDefault="00F74F53" w:rsidP="00CE6057">
      <w:pPr>
        <w:numPr>
          <w:ilvl w:val="0"/>
          <w:numId w:val="16"/>
        </w:numPr>
        <w:tabs>
          <w:tab w:val="clear" w:pos="720"/>
          <w:tab w:val="left" w:pos="709"/>
        </w:tabs>
        <w:ind w:left="0" w:firstLine="709"/>
        <w:jc w:val="both"/>
        <w:rPr>
          <w:sz w:val="24"/>
          <w:szCs w:val="28"/>
        </w:rPr>
      </w:pPr>
      <w:r w:rsidRPr="00F74F53">
        <w:rPr>
          <w:sz w:val="24"/>
          <w:szCs w:val="28"/>
        </w:rPr>
        <w:t xml:space="preserve">Секретарю Шеиной Т.В. в срок до </w:t>
      </w:r>
      <w:r w:rsidR="008E36B4">
        <w:rPr>
          <w:sz w:val="24"/>
          <w:szCs w:val="28"/>
        </w:rPr>
        <w:t>31.08.2021</w:t>
      </w:r>
      <w:bookmarkStart w:id="0" w:name="_GoBack"/>
      <w:bookmarkEnd w:id="0"/>
      <w:r w:rsidR="00CE6057" w:rsidRPr="00F74F53">
        <w:rPr>
          <w:sz w:val="24"/>
          <w:szCs w:val="28"/>
        </w:rPr>
        <w:t xml:space="preserve"> г. выдать копии утвержденного 10-дневного меню на все группы для ознакомления родителей (законных представителей</w:t>
      </w:r>
      <w:r w:rsidR="00F87C2F">
        <w:rPr>
          <w:sz w:val="24"/>
          <w:szCs w:val="28"/>
        </w:rPr>
        <w:t>).</w:t>
      </w:r>
      <w:r>
        <w:rPr>
          <w:sz w:val="24"/>
          <w:szCs w:val="28"/>
        </w:rPr>
        <w:t xml:space="preserve">       </w:t>
      </w:r>
    </w:p>
    <w:p w:rsidR="00E707C5" w:rsidRPr="00E707C5" w:rsidRDefault="00565AFF" w:rsidP="00E707C5">
      <w:pPr>
        <w:pStyle w:val="a4"/>
        <w:numPr>
          <w:ilvl w:val="0"/>
          <w:numId w:val="16"/>
        </w:numPr>
        <w:tabs>
          <w:tab w:val="clear" w:pos="720"/>
          <w:tab w:val="num" w:pos="426"/>
          <w:tab w:val="left" w:pos="993"/>
          <w:tab w:val="left" w:pos="878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707C5" w:rsidRPr="00E707C5">
        <w:rPr>
          <w:sz w:val="24"/>
          <w:szCs w:val="24"/>
        </w:rPr>
        <w:t xml:space="preserve">ризнать утратившим силу приказ заведующего от </w:t>
      </w:r>
      <w:r w:rsidR="008E36B4">
        <w:rPr>
          <w:sz w:val="24"/>
          <w:szCs w:val="24"/>
        </w:rPr>
        <w:t>26</w:t>
      </w:r>
      <w:r w:rsidR="009135E2">
        <w:rPr>
          <w:sz w:val="24"/>
          <w:szCs w:val="24"/>
        </w:rPr>
        <w:t xml:space="preserve"> апреля</w:t>
      </w:r>
      <w:r w:rsidR="00E707C5" w:rsidRPr="00E707C5">
        <w:rPr>
          <w:sz w:val="24"/>
          <w:szCs w:val="24"/>
        </w:rPr>
        <w:t xml:space="preserve"> 202</w:t>
      </w:r>
      <w:r w:rsidR="00E707C5">
        <w:rPr>
          <w:sz w:val="24"/>
          <w:szCs w:val="24"/>
        </w:rPr>
        <w:t xml:space="preserve">1 г. </w:t>
      </w:r>
      <w:r w:rsidR="00E707C5" w:rsidRPr="00E707C5">
        <w:rPr>
          <w:sz w:val="24"/>
          <w:szCs w:val="24"/>
        </w:rPr>
        <w:t xml:space="preserve">№ </w:t>
      </w:r>
      <w:r w:rsidR="009135E2">
        <w:rPr>
          <w:sz w:val="24"/>
          <w:szCs w:val="24"/>
        </w:rPr>
        <w:t>1</w:t>
      </w:r>
      <w:r w:rsidR="008E36B4">
        <w:rPr>
          <w:sz w:val="24"/>
          <w:szCs w:val="24"/>
        </w:rPr>
        <w:t>43/1</w:t>
      </w:r>
      <w:r w:rsidR="00E707C5" w:rsidRPr="00E707C5">
        <w:rPr>
          <w:sz w:val="24"/>
          <w:szCs w:val="24"/>
        </w:rPr>
        <w:t xml:space="preserve"> «Об утверждении 10-дневного меню на весенн</w:t>
      </w:r>
      <w:r w:rsidR="009135E2">
        <w:rPr>
          <w:sz w:val="24"/>
          <w:szCs w:val="24"/>
        </w:rPr>
        <w:t>е-летни</w:t>
      </w:r>
      <w:r w:rsidR="00E707C5" w:rsidRPr="00E707C5">
        <w:rPr>
          <w:sz w:val="24"/>
          <w:szCs w:val="24"/>
        </w:rPr>
        <w:t>й период 2021 года».</w:t>
      </w:r>
    </w:p>
    <w:p w:rsidR="00CE6057" w:rsidRPr="006276DB" w:rsidRDefault="00CE6057" w:rsidP="00CE6057">
      <w:pPr>
        <w:numPr>
          <w:ilvl w:val="0"/>
          <w:numId w:val="16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8"/>
        </w:rPr>
      </w:pPr>
      <w:r w:rsidRPr="006276DB">
        <w:rPr>
          <w:bCs/>
          <w:color w:val="000000"/>
          <w:sz w:val="24"/>
          <w:szCs w:val="28"/>
        </w:rPr>
        <w:t xml:space="preserve">Контроль над исполнением приказа </w:t>
      </w:r>
      <w:r w:rsidR="00F74F53">
        <w:rPr>
          <w:bCs/>
          <w:color w:val="000000"/>
          <w:sz w:val="24"/>
          <w:szCs w:val="28"/>
        </w:rPr>
        <w:t xml:space="preserve">возлагаю на </w:t>
      </w:r>
      <w:r w:rsidR="009135E2">
        <w:rPr>
          <w:bCs/>
          <w:color w:val="000000"/>
          <w:sz w:val="24"/>
          <w:szCs w:val="28"/>
        </w:rPr>
        <w:t>себя</w:t>
      </w:r>
    </w:p>
    <w:p w:rsidR="00CE6057" w:rsidRPr="00FF46A4" w:rsidRDefault="00CE6057" w:rsidP="00CE6057">
      <w:pPr>
        <w:jc w:val="both"/>
        <w:rPr>
          <w:bCs/>
          <w:color w:val="000000"/>
          <w:sz w:val="22"/>
          <w:szCs w:val="28"/>
        </w:rPr>
      </w:pPr>
    </w:p>
    <w:p w:rsidR="00CE6057" w:rsidRPr="00FF46A4" w:rsidRDefault="00CE6057" w:rsidP="00CE6057">
      <w:pPr>
        <w:jc w:val="both"/>
        <w:rPr>
          <w:bCs/>
          <w:color w:val="000000"/>
          <w:sz w:val="22"/>
          <w:szCs w:val="28"/>
        </w:rPr>
      </w:pPr>
    </w:p>
    <w:p w:rsidR="00CE6057" w:rsidRPr="006276DB" w:rsidRDefault="00CE6057" w:rsidP="00CE6057">
      <w:pPr>
        <w:jc w:val="both"/>
        <w:rPr>
          <w:sz w:val="24"/>
          <w:szCs w:val="28"/>
        </w:rPr>
      </w:pPr>
      <w:r w:rsidRPr="006276DB">
        <w:rPr>
          <w:bCs/>
          <w:color w:val="000000"/>
          <w:sz w:val="24"/>
          <w:szCs w:val="28"/>
        </w:rPr>
        <w:t>Заведующий ________</w:t>
      </w:r>
      <w:r w:rsidR="006276DB">
        <w:rPr>
          <w:bCs/>
          <w:color w:val="000000"/>
          <w:sz w:val="24"/>
          <w:szCs w:val="28"/>
        </w:rPr>
        <w:t>______</w:t>
      </w:r>
      <w:r w:rsidRPr="006276DB">
        <w:rPr>
          <w:bCs/>
          <w:color w:val="000000"/>
          <w:sz w:val="24"/>
          <w:szCs w:val="28"/>
        </w:rPr>
        <w:t xml:space="preserve">________ М.В. </w:t>
      </w:r>
      <w:proofErr w:type="spellStart"/>
      <w:r w:rsidRPr="006276DB">
        <w:rPr>
          <w:bCs/>
          <w:color w:val="000000"/>
          <w:sz w:val="24"/>
          <w:szCs w:val="28"/>
        </w:rPr>
        <w:t>Верхоланцева</w:t>
      </w:r>
      <w:proofErr w:type="spellEnd"/>
    </w:p>
    <w:p w:rsidR="00CE6057" w:rsidRPr="006276DB" w:rsidRDefault="00CE6057" w:rsidP="00CE6057">
      <w:pPr>
        <w:rPr>
          <w:sz w:val="24"/>
          <w:szCs w:val="28"/>
        </w:rPr>
      </w:pPr>
    </w:p>
    <w:p w:rsidR="006276DB" w:rsidRDefault="006276DB" w:rsidP="00CE6057">
      <w:pPr>
        <w:rPr>
          <w:sz w:val="24"/>
          <w:szCs w:val="28"/>
        </w:rPr>
      </w:pPr>
    </w:p>
    <w:p w:rsidR="006276DB" w:rsidRPr="006276DB" w:rsidRDefault="006276DB" w:rsidP="00CE6057">
      <w:pPr>
        <w:rPr>
          <w:sz w:val="24"/>
          <w:szCs w:val="28"/>
        </w:rPr>
      </w:pPr>
    </w:p>
    <w:p w:rsidR="00CE6057" w:rsidRPr="006276DB" w:rsidRDefault="00CE6057" w:rsidP="00CE6057">
      <w:pPr>
        <w:rPr>
          <w:sz w:val="24"/>
          <w:szCs w:val="28"/>
        </w:rPr>
      </w:pPr>
      <w:r w:rsidRPr="006276DB">
        <w:rPr>
          <w:sz w:val="24"/>
          <w:szCs w:val="28"/>
        </w:rPr>
        <w:t>С приказом ознакомлены:</w:t>
      </w:r>
    </w:p>
    <w:p w:rsidR="00565AFF" w:rsidRDefault="00565AFF" w:rsidP="00CE6057">
      <w:pPr>
        <w:rPr>
          <w:sz w:val="24"/>
          <w:szCs w:val="28"/>
        </w:rPr>
      </w:pPr>
    </w:p>
    <w:p w:rsidR="00CE6057" w:rsidRPr="00F87C2F" w:rsidRDefault="00F87C2F" w:rsidP="00CE6057">
      <w:pPr>
        <w:rPr>
          <w:sz w:val="24"/>
          <w:szCs w:val="28"/>
        </w:rPr>
      </w:pPr>
      <w:r>
        <w:rPr>
          <w:sz w:val="24"/>
          <w:szCs w:val="28"/>
        </w:rPr>
        <w:t>Секретарь</w:t>
      </w:r>
      <w:r w:rsidR="00CE6057" w:rsidRPr="00F87C2F">
        <w:rPr>
          <w:sz w:val="24"/>
          <w:szCs w:val="28"/>
        </w:rPr>
        <w:t xml:space="preserve">  _________________________</w:t>
      </w:r>
      <w:r>
        <w:rPr>
          <w:sz w:val="24"/>
          <w:szCs w:val="28"/>
        </w:rPr>
        <w:t xml:space="preserve"> Т.В. Шеина</w:t>
      </w:r>
    </w:p>
    <w:sectPr w:rsidR="00CE6057" w:rsidRPr="00F87C2F" w:rsidSect="00F87C2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153"/>
    <w:multiLevelType w:val="hybridMultilevel"/>
    <w:tmpl w:val="D6E0ECEA"/>
    <w:lvl w:ilvl="0" w:tplc="D0C244DC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05F3705"/>
    <w:multiLevelType w:val="multilevel"/>
    <w:tmpl w:val="CD2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347B4"/>
    <w:multiLevelType w:val="multilevel"/>
    <w:tmpl w:val="E1ECA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431DA"/>
    <w:multiLevelType w:val="hybridMultilevel"/>
    <w:tmpl w:val="80B4E876"/>
    <w:lvl w:ilvl="0" w:tplc="D0C244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E2163B8"/>
    <w:multiLevelType w:val="multilevel"/>
    <w:tmpl w:val="A42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7769B"/>
    <w:multiLevelType w:val="hybridMultilevel"/>
    <w:tmpl w:val="D988C448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6F7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B071C2"/>
    <w:multiLevelType w:val="hybridMultilevel"/>
    <w:tmpl w:val="DFAE9FE4"/>
    <w:lvl w:ilvl="0" w:tplc="EC9EE730">
      <w:start w:val="1"/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00CC1"/>
    <w:multiLevelType w:val="hybridMultilevel"/>
    <w:tmpl w:val="FCECA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68AEA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0523E"/>
    <w:multiLevelType w:val="hybridMultilevel"/>
    <w:tmpl w:val="AAC84AE8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72690D"/>
    <w:multiLevelType w:val="hybridMultilevel"/>
    <w:tmpl w:val="E47C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66CD3"/>
    <w:multiLevelType w:val="hybridMultilevel"/>
    <w:tmpl w:val="35F08B5E"/>
    <w:lvl w:ilvl="0" w:tplc="D0C24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F94B5C"/>
    <w:multiLevelType w:val="multilevel"/>
    <w:tmpl w:val="4DF04A44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6"/>
    <w:lvlOverride w:ilvl="0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F"/>
    <w:rsid w:val="00007425"/>
    <w:rsid w:val="000136D9"/>
    <w:rsid w:val="000147C7"/>
    <w:rsid w:val="00016A61"/>
    <w:rsid w:val="00020804"/>
    <w:rsid w:val="000257D4"/>
    <w:rsid w:val="000400E4"/>
    <w:rsid w:val="00047B44"/>
    <w:rsid w:val="00053970"/>
    <w:rsid w:val="00063264"/>
    <w:rsid w:val="000668FC"/>
    <w:rsid w:val="00086491"/>
    <w:rsid w:val="00092A8C"/>
    <w:rsid w:val="000B12EA"/>
    <w:rsid w:val="000B324E"/>
    <w:rsid w:val="000B3430"/>
    <w:rsid w:val="000B710D"/>
    <w:rsid w:val="000E3FAF"/>
    <w:rsid w:val="000E6AB3"/>
    <w:rsid w:val="000F145E"/>
    <w:rsid w:val="00101FA2"/>
    <w:rsid w:val="00121108"/>
    <w:rsid w:val="00122ECD"/>
    <w:rsid w:val="001244C4"/>
    <w:rsid w:val="0012525F"/>
    <w:rsid w:val="001322C4"/>
    <w:rsid w:val="00144464"/>
    <w:rsid w:val="00146F4D"/>
    <w:rsid w:val="001559A7"/>
    <w:rsid w:val="00160A6C"/>
    <w:rsid w:val="00176050"/>
    <w:rsid w:val="00182F33"/>
    <w:rsid w:val="001A1E65"/>
    <w:rsid w:val="001A47B2"/>
    <w:rsid w:val="001B1E1A"/>
    <w:rsid w:val="001D0F19"/>
    <w:rsid w:val="001D5AA5"/>
    <w:rsid w:val="001D7597"/>
    <w:rsid w:val="001F4767"/>
    <w:rsid w:val="002005D2"/>
    <w:rsid w:val="0020326D"/>
    <w:rsid w:val="002104C8"/>
    <w:rsid w:val="00215860"/>
    <w:rsid w:val="00222FC1"/>
    <w:rsid w:val="00244DE6"/>
    <w:rsid w:val="00256835"/>
    <w:rsid w:val="00257C59"/>
    <w:rsid w:val="002728DF"/>
    <w:rsid w:val="002855C0"/>
    <w:rsid w:val="0029225D"/>
    <w:rsid w:val="002A190F"/>
    <w:rsid w:val="002A4BD5"/>
    <w:rsid w:val="002A4FF2"/>
    <w:rsid w:val="002D09FB"/>
    <w:rsid w:val="002D42B6"/>
    <w:rsid w:val="002F14C0"/>
    <w:rsid w:val="00317AF7"/>
    <w:rsid w:val="00327E69"/>
    <w:rsid w:val="0034044C"/>
    <w:rsid w:val="00343909"/>
    <w:rsid w:val="00345B66"/>
    <w:rsid w:val="003663D9"/>
    <w:rsid w:val="0036736A"/>
    <w:rsid w:val="00375B46"/>
    <w:rsid w:val="003876A3"/>
    <w:rsid w:val="003A64E1"/>
    <w:rsid w:val="003B5289"/>
    <w:rsid w:val="003B6692"/>
    <w:rsid w:val="003C2963"/>
    <w:rsid w:val="003C5A8E"/>
    <w:rsid w:val="003C5D29"/>
    <w:rsid w:val="003C72FA"/>
    <w:rsid w:val="003D1B1A"/>
    <w:rsid w:val="003E4A3F"/>
    <w:rsid w:val="003F40FE"/>
    <w:rsid w:val="003F5CE6"/>
    <w:rsid w:val="00414EC8"/>
    <w:rsid w:val="00420EB3"/>
    <w:rsid w:val="004425CD"/>
    <w:rsid w:val="00442A7A"/>
    <w:rsid w:val="00444722"/>
    <w:rsid w:val="004458F3"/>
    <w:rsid w:val="00453370"/>
    <w:rsid w:val="004832A3"/>
    <w:rsid w:val="004833A8"/>
    <w:rsid w:val="0048638A"/>
    <w:rsid w:val="004A0CA0"/>
    <w:rsid w:val="004A4BF2"/>
    <w:rsid w:val="004A6D1A"/>
    <w:rsid w:val="004B6275"/>
    <w:rsid w:val="004C0119"/>
    <w:rsid w:val="004C2E11"/>
    <w:rsid w:val="004C72F6"/>
    <w:rsid w:val="004D4450"/>
    <w:rsid w:val="004F30BB"/>
    <w:rsid w:val="004F6F51"/>
    <w:rsid w:val="00506533"/>
    <w:rsid w:val="00526FF1"/>
    <w:rsid w:val="00527F04"/>
    <w:rsid w:val="00530289"/>
    <w:rsid w:val="00544DDF"/>
    <w:rsid w:val="00545BB1"/>
    <w:rsid w:val="00556CD1"/>
    <w:rsid w:val="00565AFF"/>
    <w:rsid w:val="00567302"/>
    <w:rsid w:val="00583ABF"/>
    <w:rsid w:val="00594CED"/>
    <w:rsid w:val="00596FEE"/>
    <w:rsid w:val="00597B54"/>
    <w:rsid w:val="005B76BA"/>
    <w:rsid w:val="005C5EF3"/>
    <w:rsid w:val="005C64EF"/>
    <w:rsid w:val="005C7C8C"/>
    <w:rsid w:val="005E4AAB"/>
    <w:rsid w:val="005E6395"/>
    <w:rsid w:val="005E678E"/>
    <w:rsid w:val="005F54EB"/>
    <w:rsid w:val="005F786B"/>
    <w:rsid w:val="00607BDF"/>
    <w:rsid w:val="00612FB8"/>
    <w:rsid w:val="00621D82"/>
    <w:rsid w:val="006276DB"/>
    <w:rsid w:val="006351E7"/>
    <w:rsid w:val="0066699D"/>
    <w:rsid w:val="00670634"/>
    <w:rsid w:val="00676F84"/>
    <w:rsid w:val="00682B8A"/>
    <w:rsid w:val="0069000F"/>
    <w:rsid w:val="006B73ED"/>
    <w:rsid w:val="006C47A2"/>
    <w:rsid w:val="006C4F43"/>
    <w:rsid w:val="006E4E97"/>
    <w:rsid w:val="00703A35"/>
    <w:rsid w:val="007170D6"/>
    <w:rsid w:val="00717BE7"/>
    <w:rsid w:val="007243FF"/>
    <w:rsid w:val="0072445E"/>
    <w:rsid w:val="00731AB8"/>
    <w:rsid w:val="00732E71"/>
    <w:rsid w:val="0076467D"/>
    <w:rsid w:val="00780FEE"/>
    <w:rsid w:val="00797F6C"/>
    <w:rsid w:val="007A109E"/>
    <w:rsid w:val="007C71E0"/>
    <w:rsid w:val="007D61B0"/>
    <w:rsid w:val="007E0CA4"/>
    <w:rsid w:val="007E0E9F"/>
    <w:rsid w:val="007F4D54"/>
    <w:rsid w:val="00800E23"/>
    <w:rsid w:val="00807530"/>
    <w:rsid w:val="00823920"/>
    <w:rsid w:val="0082438E"/>
    <w:rsid w:val="0082464C"/>
    <w:rsid w:val="00825474"/>
    <w:rsid w:val="008439F0"/>
    <w:rsid w:val="00843BB2"/>
    <w:rsid w:val="00844F48"/>
    <w:rsid w:val="00854068"/>
    <w:rsid w:val="008629D7"/>
    <w:rsid w:val="00867D55"/>
    <w:rsid w:val="008760D4"/>
    <w:rsid w:val="0088363A"/>
    <w:rsid w:val="00884A04"/>
    <w:rsid w:val="0088617C"/>
    <w:rsid w:val="00886BCA"/>
    <w:rsid w:val="0088729E"/>
    <w:rsid w:val="00891875"/>
    <w:rsid w:val="00891EE8"/>
    <w:rsid w:val="008A2CBF"/>
    <w:rsid w:val="008A63B3"/>
    <w:rsid w:val="008B31A2"/>
    <w:rsid w:val="008B7CF2"/>
    <w:rsid w:val="008C0EA5"/>
    <w:rsid w:val="008C3867"/>
    <w:rsid w:val="008C5DE2"/>
    <w:rsid w:val="008C7287"/>
    <w:rsid w:val="008E36B4"/>
    <w:rsid w:val="008F2D84"/>
    <w:rsid w:val="008F3AAC"/>
    <w:rsid w:val="00903487"/>
    <w:rsid w:val="0090609A"/>
    <w:rsid w:val="009135E2"/>
    <w:rsid w:val="00935285"/>
    <w:rsid w:val="00937414"/>
    <w:rsid w:val="009451C4"/>
    <w:rsid w:val="00946956"/>
    <w:rsid w:val="009666F2"/>
    <w:rsid w:val="009751C1"/>
    <w:rsid w:val="0098706E"/>
    <w:rsid w:val="00991EC0"/>
    <w:rsid w:val="009A061A"/>
    <w:rsid w:val="009C5777"/>
    <w:rsid w:val="009D5873"/>
    <w:rsid w:val="009E6B80"/>
    <w:rsid w:val="009F55C3"/>
    <w:rsid w:val="00A14D49"/>
    <w:rsid w:val="00A440EB"/>
    <w:rsid w:val="00A5638B"/>
    <w:rsid w:val="00A76FA5"/>
    <w:rsid w:val="00A842D7"/>
    <w:rsid w:val="00A84B13"/>
    <w:rsid w:val="00A8755D"/>
    <w:rsid w:val="00A9772A"/>
    <w:rsid w:val="00AD0AA2"/>
    <w:rsid w:val="00AE0EBD"/>
    <w:rsid w:val="00AE3862"/>
    <w:rsid w:val="00AE7812"/>
    <w:rsid w:val="00AF0D47"/>
    <w:rsid w:val="00AF0F1E"/>
    <w:rsid w:val="00AF4935"/>
    <w:rsid w:val="00B06010"/>
    <w:rsid w:val="00B06823"/>
    <w:rsid w:val="00B10174"/>
    <w:rsid w:val="00B108ED"/>
    <w:rsid w:val="00B23962"/>
    <w:rsid w:val="00B37B22"/>
    <w:rsid w:val="00B4772F"/>
    <w:rsid w:val="00B554DC"/>
    <w:rsid w:val="00B56A71"/>
    <w:rsid w:val="00B904B4"/>
    <w:rsid w:val="00B97027"/>
    <w:rsid w:val="00BA21A7"/>
    <w:rsid w:val="00BE0242"/>
    <w:rsid w:val="00BE296E"/>
    <w:rsid w:val="00BF0495"/>
    <w:rsid w:val="00BF0B8B"/>
    <w:rsid w:val="00BF2495"/>
    <w:rsid w:val="00BF6C95"/>
    <w:rsid w:val="00C00D05"/>
    <w:rsid w:val="00C03C67"/>
    <w:rsid w:val="00C12BF4"/>
    <w:rsid w:val="00C132B7"/>
    <w:rsid w:val="00C149C8"/>
    <w:rsid w:val="00C20473"/>
    <w:rsid w:val="00C23B97"/>
    <w:rsid w:val="00C306EA"/>
    <w:rsid w:val="00C337B8"/>
    <w:rsid w:val="00C41EFF"/>
    <w:rsid w:val="00C42480"/>
    <w:rsid w:val="00C44A22"/>
    <w:rsid w:val="00C56B3A"/>
    <w:rsid w:val="00C6091E"/>
    <w:rsid w:val="00C6543E"/>
    <w:rsid w:val="00C77CC9"/>
    <w:rsid w:val="00C96AEC"/>
    <w:rsid w:val="00CA0F3D"/>
    <w:rsid w:val="00CA243C"/>
    <w:rsid w:val="00CA3237"/>
    <w:rsid w:val="00CD6CF7"/>
    <w:rsid w:val="00CE6057"/>
    <w:rsid w:val="00CF1427"/>
    <w:rsid w:val="00CF1A9F"/>
    <w:rsid w:val="00CF2848"/>
    <w:rsid w:val="00CF3AE0"/>
    <w:rsid w:val="00D01E28"/>
    <w:rsid w:val="00D16977"/>
    <w:rsid w:val="00D262AD"/>
    <w:rsid w:val="00D30984"/>
    <w:rsid w:val="00D37DA6"/>
    <w:rsid w:val="00D441F8"/>
    <w:rsid w:val="00D55DC6"/>
    <w:rsid w:val="00D7616A"/>
    <w:rsid w:val="00D91487"/>
    <w:rsid w:val="00D96DAB"/>
    <w:rsid w:val="00DC119D"/>
    <w:rsid w:val="00DD0E7B"/>
    <w:rsid w:val="00DF68ED"/>
    <w:rsid w:val="00DF708F"/>
    <w:rsid w:val="00E06975"/>
    <w:rsid w:val="00E1295B"/>
    <w:rsid w:val="00E51CFB"/>
    <w:rsid w:val="00E51EF7"/>
    <w:rsid w:val="00E707C5"/>
    <w:rsid w:val="00E70F8A"/>
    <w:rsid w:val="00E751BC"/>
    <w:rsid w:val="00E9268D"/>
    <w:rsid w:val="00ED119C"/>
    <w:rsid w:val="00EE3862"/>
    <w:rsid w:val="00EF3B6A"/>
    <w:rsid w:val="00F26FC1"/>
    <w:rsid w:val="00F3328F"/>
    <w:rsid w:val="00F46AEA"/>
    <w:rsid w:val="00F712E5"/>
    <w:rsid w:val="00F74F53"/>
    <w:rsid w:val="00F8077E"/>
    <w:rsid w:val="00F877B6"/>
    <w:rsid w:val="00F87C2F"/>
    <w:rsid w:val="00F95943"/>
    <w:rsid w:val="00F97949"/>
    <w:rsid w:val="00FA70C3"/>
    <w:rsid w:val="00FB10A4"/>
    <w:rsid w:val="00FB3489"/>
    <w:rsid w:val="00FC4DEA"/>
    <w:rsid w:val="00FD662A"/>
    <w:rsid w:val="00FE24CF"/>
    <w:rsid w:val="00FE7984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52C77"/>
  <w15:docId w15:val="{A45C1500-2B8A-4EBB-9ECE-9244D15D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90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2A190F"/>
    <w:pPr>
      <w:keepNext/>
      <w:widowControl/>
      <w:autoSpaceDE/>
      <w:autoSpaceDN/>
      <w:adjustRightInd/>
      <w:ind w:right="-1" w:firstLine="709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F24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855C0"/>
    <w:pPr>
      <w:keepNext/>
      <w:numPr>
        <w:ilvl w:val="3"/>
        <w:numId w:val="1"/>
      </w:numPr>
      <w:spacing w:before="48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855C0"/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A190F"/>
    <w:rPr>
      <w:sz w:val="24"/>
      <w:lang w:eastAsia="ru-RU"/>
    </w:rPr>
  </w:style>
  <w:style w:type="paragraph" w:styleId="a3">
    <w:name w:val="caption"/>
    <w:basedOn w:val="a"/>
    <w:unhideWhenUsed/>
    <w:qFormat/>
    <w:rsid w:val="002A190F"/>
    <w:pPr>
      <w:widowControl/>
      <w:autoSpaceDE/>
      <w:autoSpaceDN/>
      <w:adjustRightInd/>
      <w:jc w:val="center"/>
    </w:pPr>
    <w:rPr>
      <w:b/>
      <w:sz w:val="28"/>
    </w:rPr>
  </w:style>
  <w:style w:type="paragraph" w:styleId="a4">
    <w:name w:val="List Paragraph"/>
    <w:basedOn w:val="a"/>
    <w:uiPriority w:val="99"/>
    <w:qFormat/>
    <w:rsid w:val="002A1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9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90F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FF5D8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rsid w:val="00FF5D8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F249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PlusNormal">
    <w:name w:val="ConsPlusNormal"/>
    <w:rsid w:val="00BF2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Normal (Web)"/>
    <w:basedOn w:val="a"/>
    <w:rsid w:val="00BF24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F249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BF249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No Spacing"/>
    <w:uiPriority w:val="1"/>
    <w:qFormat/>
    <w:rsid w:val="00BF2495"/>
    <w:rPr>
      <w:sz w:val="24"/>
      <w:szCs w:val="24"/>
      <w:lang w:eastAsia="ru-RU"/>
    </w:rPr>
  </w:style>
  <w:style w:type="paragraph" w:customStyle="1" w:styleId="ab">
    <w:name w:val="Стиль"/>
    <w:rsid w:val="00800E2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c">
    <w:name w:val="Форма"/>
    <w:rsid w:val="00800E23"/>
    <w:rPr>
      <w:sz w:val="28"/>
      <w:szCs w:val="28"/>
      <w:lang w:eastAsia="ru-RU"/>
    </w:rPr>
  </w:style>
  <w:style w:type="table" w:styleId="ad">
    <w:name w:val="Table Grid"/>
    <w:basedOn w:val="a1"/>
    <w:uiPriority w:val="59"/>
    <w:rsid w:val="00717B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unhideWhenUsed/>
    <w:rsid w:val="0082547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rsid w:val="00825474"/>
    <w:rPr>
      <w:rFonts w:ascii="Courier New" w:hAnsi="Courier New"/>
      <w:lang w:eastAsia="ru-RU"/>
    </w:rPr>
  </w:style>
  <w:style w:type="paragraph" w:customStyle="1" w:styleId="ConsPlusTitle">
    <w:name w:val="ConsPlusTitle"/>
    <w:rsid w:val="00F87C2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2E10-D857-4504-B5F7-62366E94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екретарь</cp:lastModifiedBy>
  <cp:revision>5</cp:revision>
  <cp:lastPrinted>2021-09-03T05:50:00Z</cp:lastPrinted>
  <dcterms:created xsi:type="dcterms:W3CDTF">2021-07-19T05:15:00Z</dcterms:created>
  <dcterms:modified xsi:type="dcterms:W3CDTF">2021-09-03T05:51:00Z</dcterms:modified>
</cp:coreProperties>
</file>